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AE4A1D1" w:rsidR="00E4321B" w:rsidRPr="00E4321B" w:rsidRDefault="00F04C1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7AFAF24B" w:rsidR="00DF4FD8" w:rsidRPr="00DF4FD8" w:rsidRDefault="00F04C1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abo Verd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BDA9BDC" w:rsidR="00DF4FD8" w:rsidRPr="0075070E" w:rsidRDefault="00F04C1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A03D204" w:rsidR="00DF4FD8" w:rsidRPr="00DF4FD8" w:rsidRDefault="00F04C1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52C9A84" w:rsidR="00DF4FD8" w:rsidRPr="00DF4FD8" w:rsidRDefault="00F04C1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F21A9EE" w:rsidR="00DF4FD8" w:rsidRPr="00DF4FD8" w:rsidRDefault="00F04C1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9F04216" w:rsidR="00DF4FD8" w:rsidRPr="00DF4FD8" w:rsidRDefault="00F04C1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2DAE45B" w:rsidR="00DF4FD8" w:rsidRPr="00DF4FD8" w:rsidRDefault="00F04C1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1F7193F" w:rsidR="00DF4FD8" w:rsidRPr="00DF4FD8" w:rsidRDefault="00F04C1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EC38DE9" w:rsidR="00DF4FD8" w:rsidRPr="00DF4FD8" w:rsidRDefault="00F04C1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D1841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691CF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2CE8B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564BD0B" w:rsidR="00DF4FD8" w:rsidRPr="004020EB" w:rsidRDefault="00F04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088CE1A5" w:rsidR="00DF4FD8" w:rsidRPr="004020EB" w:rsidRDefault="00F04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1F496947" w:rsidR="00DF4FD8" w:rsidRPr="004020EB" w:rsidRDefault="00F04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038A55E8" w:rsidR="00DF4FD8" w:rsidRPr="004020EB" w:rsidRDefault="00F04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A2DBF1F" w:rsidR="00DF4FD8" w:rsidRPr="00F04C18" w:rsidRDefault="00F04C1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04C1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74CAE5F5" w:rsidR="00DF4FD8" w:rsidRPr="004020EB" w:rsidRDefault="00F04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367F0D12" w:rsidR="00DF4FD8" w:rsidRPr="004020EB" w:rsidRDefault="00F04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073F9349" w:rsidR="00DF4FD8" w:rsidRPr="004020EB" w:rsidRDefault="00F04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431082F0" w:rsidR="00DF4FD8" w:rsidRPr="004020EB" w:rsidRDefault="00F04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0FF98624" w:rsidR="00DF4FD8" w:rsidRPr="004020EB" w:rsidRDefault="00F04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5F6D2C9D" w:rsidR="00DF4FD8" w:rsidRPr="004020EB" w:rsidRDefault="00F04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CC99625" w:rsidR="00DF4FD8" w:rsidRPr="004020EB" w:rsidRDefault="00F04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2236A4F0" w:rsidR="00DF4FD8" w:rsidRPr="004020EB" w:rsidRDefault="00F04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45330F9E" w:rsidR="00DF4FD8" w:rsidRPr="004020EB" w:rsidRDefault="00F04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1E57A7C3" w:rsidR="00DF4FD8" w:rsidRPr="004020EB" w:rsidRDefault="00F04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56787914" w:rsidR="00DF4FD8" w:rsidRPr="004020EB" w:rsidRDefault="00F04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66313C46" w:rsidR="00DF4FD8" w:rsidRPr="004020EB" w:rsidRDefault="00F04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451F0C57" w:rsidR="00DF4FD8" w:rsidRPr="004020EB" w:rsidRDefault="00F04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FBBD25C" w:rsidR="00DF4FD8" w:rsidRPr="004020EB" w:rsidRDefault="00F04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7F6E7BEC" w:rsidR="00DF4FD8" w:rsidRPr="004020EB" w:rsidRDefault="00F04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0B55196D" w:rsidR="00DF4FD8" w:rsidRPr="004020EB" w:rsidRDefault="00F04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249C2C0D" w:rsidR="00DF4FD8" w:rsidRPr="004020EB" w:rsidRDefault="00F04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7C75A111" w:rsidR="00DF4FD8" w:rsidRPr="004020EB" w:rsidRDefault="00F04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6A6BE678" w:rsidR="00DF4FD8" w:rsidRPr="004020EB" w:rsidRDefault="00F04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5BECFA0E" w:rsidR="00DF4FD8" w:rsidRPr="004020EB" w:rsidRDefault="00F04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EB0EF54" w:rsidR="00DF4FD8" w:rsidRPr="004020EB" w:rsidRDefault="00F04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77D4C382" w:rsidR="00DF4FD8" w:rsidRPr="004020EB" w:rsidRDefault="00F04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6CC8F362" w:rsidR="00DF4FD8" w:rsidRPr="004020EB" w:rsidRDefault="00F04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1D8B2640" w:rsidR="00DF4FD8" w:rsidRPr="004020EB" w:rsidRDefault="00F04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0A35D61B" w:rsidR="00DF4FD8" w:rsidRPr="004020EB" w:rsidRDefault="00F04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5A5424FC" w:rsidR="00DF4FD8" w:rsidRPr="004020EB" w:rsidRDefault="00F04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691BAA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579BF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ABE58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34319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0269B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43367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31E3D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A2F3E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279ECE6" w:rsidR="00B87141" w:rsidRPr="0075070E" w:rsidRDefault="00F04C1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631874E" w:rsidR="00B87141" w:rsidRPr="00DF4FD8" w:rsidRDefault="00F04C1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BE5D201" w:rsidR="00B87141" w:rsidRPr="00DF4FD8" w:rsidRDefault="00F04C1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6E102E6" w:rsidR="00B87141" w:rsidRPr="00DF4FD8" w:rsidRDefault="00F04C1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3EB68C6" w:rsidR="00B87141" w:rsidRPr="00DF4FD8" w:rsidRDefault="00F04C1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63F1B0A" w:rsidR="00B87141" w:rsidRPr="00DF4FD8" w:rsidRDefault="00F04C1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DD55559" w:rsidR="00B87141" w:rsidRPr="00DF4FD8" w:rsidRDefault="00F04C1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F92A900" w:rsidR="00B87141" w:rsidRPr="00DF4FD8" w:rsidRDefault="00F04C1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17E90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F7074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82445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29855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90A38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83233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6B6CB4DD" w:rsidR="00DF0BAE" w:rsidRPr="004020EB" w:rsidRDefault="00F04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430B998" w:rsidR="00DF0BAE" w:rsidRPr="004020EB" w:rsidRDefault="00F04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3B1BAADB" w:rsidR="00DF0BAE" w:rsidRPr="004020EB" w:rsidRDefault="00F04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6A1C7895" w:rsidR="00DF0BAE" w:rsidRPr="004020EB" w:rsidRDefault="00F04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1011C4CF" w:rsidR="00DF0BAE" w:rsidRPr="004020EB" w:rsidRDefault="00F04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6DD1A819" w:rsidR="00DF0BAE" w:rsidRPr="004020EB" w:rsidRDefault="00F04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42F61DB0" w:rsidR="00DF0BAE" w:rsidRPr="004020EB" w:rsidRDefault="00F04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3615ABFD" w:rsidR="00DF0BAE" w:rsidRPr="004020EB" w:rsidRDefault="00F04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124ED8C" w:rsidR="00DF0BAE" w:rsidRPr="004020EB" w:rsidRDefault="00F04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00C80F70" w:rsidR="00DF0BAE" w:rsidRPr="004020EB" w:rsidRDefault="00F04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55A5B7F3" w:rsidR="00DF0BAE" w:rsidRPr="004020EB" w:rsidRDefault="00F04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6BFA8708" w:rsidR="00DF0BAE" w:rsidRPr="004020EB" w:rsidRDefault="00F04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00BD4ED6" w:rsidR="00DF0BAE" w:rsidRPr="004020EB" w:rsidRDefault="00F04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2A41D456" w:rsidR="00DF0BAE" w:rsidRPr="004020EB" w:rsidRDefault="00F04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356979CE" w:rsidR="00DF0BAE" w:rsidRPr="00F04C18" w:rsidRDefault="00F04C1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04C1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1275693" w:rsidR="00DF0BAE" w:rsidRPr="004020EB" w:rsidRDefault="00F04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366A9B81" w:rsidR="00DF0BAE" w:rsidRPr="004020EB" w:rsidRDefault="00F04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4F1FDBF3" w:rsidR="00DF0BAE" w:rsidRPr="004020EB" w:rsidRDefault="00F04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58DD33BF" w:rsidR="00DF0BAE" w:rsidRPr="004020EB" w:rsidRDefault="00F04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43C6935A" w:rsidR="00DF0BAE" w:rsidRPr="004020EB" w:rsidRDefault="00F04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5C14D4DC" w:rsidR="00DF0BAE" w:rsidRPr="004020EB" w:rsidRDefault="00F04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24C6DC92" w:rsidR="00DF0BAE" w:rsidRPr="004020EB" w:rsidRDefault="00F04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D2E7A03" w:rsidR="00DF0BAE" w:rsidRPr="004020EB" w:rsidRDefault="00F04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79A8CD83" w:rsidR="00DF0BAE" w:rsidRPr="004020EB" w:rsidRDefault="00F04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65B3D0BB" w:rsidR="00DF0BAE" w:rsidRPr="004020EB" w:rsidRDefault="00F04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56B05B85" w:rsidR="00DF0BAE" w:rsidRPr="004020EB" w:rsidRDefault="00F04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7F122B84" w:rsidR="00DF0BAE" w:rsidRPr="004020EB" w:rsidRDefault="00F04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15C87136" w:rsidR="00DF0BAE" w:rsidRPr="004020EB" w:rsidRDefault="00F04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6F7940C3" w:rsidR="00DF0BAE" w:rsidRPr="004020EB" w:rsidRDefault="00F04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8A4A8DE" w:rsidR="00DF0BAE" w:rsidRPr="004020EB" w:rsidRDefault="00F04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7E9700C9" w:rsidR="00DF0BAE" w:rsidRPr="004020EB" w:rsidRDefault="00F04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02061A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F44C6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C8F51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13A6E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9BEDF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6C4F5D9" w:rsidR="00857029" w:rsidRPr="0075070E" w:rsidRDefault="00F04C1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168EA18" w:rsidR="00857029" w:rsidRPr="00DF4FD8" w:rsidRDefault="00F04C1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FD06CF9" w:rsidR="00857029" w:rsidRPr="00DF4FD8" w:rsidRDefault="00F04C1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9311CEA" w:rsidR="00857029" w:rsidRPr="00DF4FD8" w:rsidRDefault="00F04C1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EF7A742" w:rsidR="00857029" w:rsidRPr="00DF4FD8" w:rsidRDefault="00F04C1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11B1D41" w:rsidR="00857029" w:rsidRPr="00DF4FD8" w:rsidRDefault="00F04C1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0C63667" w:rsidR="00857029" w:rsidRPr="00DF4FD8" w:rsidRDefault="00F04C1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8E675BD" w:rsidR="00857029" w:rsidRPr="00DF4FD8" w:rsidRDefault="00F04C1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AA07E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A1950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C1FEAEC" w:rsidR="00DF4FD8" w:rsidRPr="004020EB" w:rsidRDefault="00F04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5AB65B35" w:rsidR="00DF4FD8" w:rsidRPr="004020EB" w:rsidRDefault="00F04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49DCDCB5" w:rsidR="00DF4FD8" w:rsidRPr="004020EB" w:rsidRDefault="00F04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168DFFC0" w:rsidR="00DF4FD8" w:rsidRPr="004020EB" w:rsidRDefault="00F04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6DAE854D" w:rsidR="00DF4FD8" w:rsidRPr="004020EB" w:rsidRDefault="00F04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3C8F7AF" w:rsidR="00DF4FD8" w:rsidRPr="004020EB" w:rsidRDefault="00F04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26F796A7" w:rsidR="00DF4FD8" w:rsidRPr="004020EB" w:rsidRDefault="00F04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61EF6249" w:rsidR="00DF4FD8" w:rsidRPr="004020EB" w:rsidRDefault="00F04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3D785C03" w:rsidR="00DF4FD8" w:rsidRPr="004020EB" w:rsidRDefault="00F04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292CD17E" w:rsidR="00DF4FD8" w:rsidRPr="004020EB" w:rsidRDefault="00F04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014FAA3A" w:rsidR="00DF4FD8" w:rsidRPr="004020EB" w:rsidRDefault="00F04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49C29D94" w:rsidR="00DF4FD8" w:rsidRPr="00F04C18" w:rsidRDefault="00F04C1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04C1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A6B8FFF" w:rsidR="00DF4FD8" w:rsidRPr="004020EB" w:rsidRDefault="00F04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52C8796A" w:rsidR="00DF4FD8" w:rsidRPr="004020EB" w:rsidRDefault="00F04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01032B70" w:rsidR="00DF4FD8" w:rsidRPr="004020EB" w:rsidRDefault="00F04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0CA66959" w:rsidR="00DF4FD8" w:rsidRPr="004020EB" w:rsidRDefault="00F04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72F3838F" w:rsidR="00DF4FD8" w:rsidRPr="004020EB" w:rsidRDefault="00F04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54876C51" w:rsidR="00DF4FD8" w:rsidRPr="004020EB" w:rsidRDefault="00F04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16F6A0CD" w:rsidR="00DF4FD8" w:rsidRPr="004020EB" w:rsidRDefault="00F04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A545BA6" w:rsidR="00DF4FD8" w:rsidRPr="004020EB" w:rsidRDefault="00F04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3F81A06B" w:rsidR="00DF4FD8" w:rsidRPr="004020EB" w:rsidRDefault="00F04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2AC03854" w:rsidR="00DF4FD8" w:rsidRPr="004020EB" w:rsidRDefault="00F04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7C3C1CBA" w:rsidR="00DF4FD8" w:rsidRPr="004020EB" w:rsidRDefault="00F04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59EA3D73" w:rsidR="00DF4FD8" w:rsidRPr="004020EB" w:rsidRDefault="00F04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7BD1AF23" w:rsidR="00DF4FD8" w:rsidRPr="004020EB" w:rsidRDefault="00F04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3DF68964" w:rsidR="00DF4FD8" w:rsidRPr="004020EB" w:rsidRDefault="00F04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509C50B" w:rsidR="00DF4FD8" w:rsidRPr="004020EB" w:rsidRDefault="00F04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2FA66E0A" w:rsidR="00DF4FD8" w:rsidRPr="004020EB" w:rsidRDefault="00F04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6B1A4A61" w:rsidR="00DF4FD8" w:rsidRPr="004020EB" w:rsidRDefault="00F04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3B933B15" w:rsidR="00DF4FD8" w:rsidRPr="004020EB" w:rsidRDefault="00F04C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1A4E79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FA2CF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40856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EEE72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CADCF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2F9D0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4D2A9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0B544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51709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FCF21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0DA3299" w:rsidR="00C54E9D" w:rsidRDefault="00F04C18">
            <w:r>
              <w:t>Jul 5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10055D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D4C8E36" w:rsidR="00C54E9D" w:rsidRDefault="00F04C18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4E9195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6E84199" w:rsidR="00C54E9D" w:rsidRDefault="00F04C18">
            <w:r>
              <w:t>Sep 12: Nation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D7E772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839C1C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7ADC48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ACC9D4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059FD3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6B9A0E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754C07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A5E931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9693F2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93E872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5A8501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ED448F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514B66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04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7</Words>
  <Characters>460</Characters>
  <Application>Microsoft Office Word</Application>
  <DocSecurity>0</DocSecurity>
  <Lines>15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abo Verde 2027 - Q3 Calendar</dc:title>
  <dc:subject>Quarter 3 Calendar with Cabo Verde Holidays</dc:subject>
  <dc:creator>General Blue Corporation</dc:creator>
  <keywords>Cabo Verde 2027 - Q3 Calendar, Printable, Easy to Customize, Holiday Calendar</keywords>
  <dc:description/>
  <dcterms:created xsi:type="dcterms:W3CDTF">2019-12-12T15:31:00.0000000Z</dcterms:created>
  <dcterms:modified xsi:type="dcterms:W3CDTF">2022-11-08T15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